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BE" w:rsidRPr="009743EF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743EF">
        <w:rPr>
          <w:rFonts w:ascii="Times New Roman" w:hAnsi="Times New Roman"/>
          <w:b/>
          <w:bCs/>
          <w:sz w:val="36"/>
          <w:szCs w:val="36"/>
        </w:rPr>
        <w:t>РАСПИСАНИЕ</w:t>
      </w:r>
    </w:p>
    <w:p w:rsidR="00E07C53" w:rsidRPr="009743EF" w:rsidRDefault="00E07C53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43EF">
        <w:rPr>
          <w:rFonts w:ascii="Times New Roman" w:hAnsi="Times New Roman"/>
          <w:b/>
          <w:bCs/>
          <w:sz w:val="28"/>
          <w:szCs w:val="28"/>
        </w:rPr>
        <w:t xml:space="preserve">государственной итоговой аттестации </w:t>
      </w:r>
    </w:p>
    <w:p w:rsidR="00A41ABE" w:rsidRPr="009743EF" w:rsidRDefault="002248BD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43EF">
        <w:rPr>
          <w:rFonts w:ascii="Times New Roman" w:hAnsi="Times New Roman"/>
          <w:b/>
          <w:bCs/>
          <w:sz w:val="28"/>
          <w:szCs w:val="28"/>
        </w:rPr>
        <w:t xml:space="preserve">в институте </w:t>
      </w:r>
      <w:r w:rsidR="00683299" w:rsidRPr="009743EF">
        <w:rPr>
          <w:rFonts w:ascii="Times New Roman" w:hAnsi="Times New Roman"/>
          <w:b/>
          <w:bCs/>
          <w:sz w:val="28"/>
          <w:szCs w:val="28"/>
        </w:rPr>
        <w:t>физической культуры, спорта и безопасности жизнедеятельности</w:t>
      </w:r>
    </w:p>
    <w:p w:rsidR="00A41ABE" w:rsidRPr="009743EF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43E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83925" w:rsidRPr="009743EF">
        <w:rPr>
          <w:rFonts w:ascii="Times New Roman" w:hAnsi="Times New Roman"/>
          <w:b/>
          <w:bCs/>
          <w:sz w:val="28"/>
          <w:szCs w:val="28"/>
        </w:rPr>
        <w:t>2025-2026</w:t>
      </w:r>
      <w:r w:rsidR="007C51A6" w:rsidRPr="009743E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A45BEC" w:rsidRDefault="00D00AB7" w:rsidP="00036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EF">
        <w:rPr>
          <w:rFonts w:ascii="Times New Roman" w:hAnsi="Times New Roman"/>
          <w:b/>
          <w:sz w:val="28"/>
          <w:szCs w:val="28"/>
        </w:rPr>
        <w:t>очн</w:t>
      </w:r>
      <w:r w:rsidR="00D03E18" w:rsidRPr="009743EF">
        <w:rPr>
          <w:rFonts w:ascii="Times New Roman" w:hAnsi="Times New Roman"/>
          <w:b/>
          <w:sz w:val="28"/>
          <w:szCs w:val="28"/>
        </w:rPr>
        <w:t>ая</w:t>
      </w:r>
      <w:r w:rsidR="00A41ABE" w:rsidRPr="009743EF">
        <w:rPr>
          <w:rFonts w:ascii="Times New Roman" w:hAnsi="Times New Roman"/>
          <w:b/>
          <w:sz w:val="28"/>
          <w:szCs w:val="28"/>
        </w:rPr>
        <w:t xml:space="preserve"> </w:t>
      </w:r>
      <w:r w:rsidR="004F31E0" w:rsidRPr="009743EF">
        <w:rPr>
          <w:rFonts w:ascii="Times New Roman" w:hAnsi="Times New Roman"/>
          <w:b/>
          <w:sz w:val="28"/>
          <w:szCs w:val="28"/>
        </w:rPr>
        <w:t xml:space="preserve">форма </w:t>
      </w:r>
      <w:r w:rsidR="00A41ABE" w:rsidRPr="009743EF">
        <w:rPr>
          <w:rFonts w:ascii="Times New Roman" w:hAnsi="Times New Roman"/>
          <w:b/>
          <w:sz w:val="28"/>
          <w:szCs w:val="28"/>
        </w:rPr>
        <w:t>обучения</w:t>
      </w:r>
    </w:p>
    <w:p w:rsidR="009743EF" w:rsidRPr="009743EF" w:rsidRDefault="009743EF" w:rsidP="00036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C52" w:rsidRPr="003A27AC" w:rsidRDefault="00EA7C52" w:rsidP="007419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72"/>
        <w:gridCol w:w="2689"/>
        <w:gridCol w:w="2693"/>
        <w:gridCol w:w="2552"/>
        <w:gridCol w:w="2976"/>
        <w:gridCol w:w="3119"/>
      </w:tblGrid>
      <w:tr w:rsidR="00D9787A" w:rsidRPr="006E6551" w:rsidTr="00D9787A">
        <w:trPr>
          <w:trHeight w:val="841"/>
        </w:trPr>
        <w:tc>
          <w:tcPr>
            <w:tcW w:w="1672" w:type="dxa"/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D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1D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689" w:type="dxa"/>
            <w:shd w:val="clear" w:color="auto" w:fill="auto"/>
          </w:tcPr>
          <w:p w:rsidR="00D9787A" w:rsidRPr="00A83925" w:rsidRDefault="00D9787A" w:rsidP="00A8392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83925">
              <w:rPr>
                <w:rFonts w:ascii="Times New Roman" w:eastAsia="Calibri" w:hAnsi="Times New Roman" w:cs="Times New Roman"/>
                <w:b/>
                <w:szCs w:val="28"/>
              </w:rPr>
              <w:t xml:space="preserve">44.03.05 Педагогическое образование (с двумя профилями подготовки), направленность (профиль) Физическая культура, 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Безопасность жизнедеятельности</w:t>
            </w:r>
          </w:p>
          <w:p w:rsidR="00D9787A" w:rsidRPr="00E87D2B" w:rsidRDefault="00D9787A" w:rsidP="00D00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Б</w:t>
            </w:r>
            <w:r w:rsidRPr="00A83925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1 и СБу-41</w:t>
            </w:r>
          </w:p>
        </w:tc>
        <w:tc>
          <w:tcPr>
            <w:tcW w:w="2693" w:type="dxa"/>
            <w:shd w:val="clear" w:color="auto" w:fill="auto"/>
          </w:tcPr>
          <w:p w:rsidR="00D9787A" w:rsidRDefault="00D9787A" w:rsidP="00D00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B7">
              <w:rPr>
                <w:rFonts w:ascii="Times New Roman" w:hAnsi="Times New Roman" w:cs="Times New Roman"/>
                <w:b/>
                <w:sz w:val="24"/>
                <w:szCs w:val="24"/>
              </w:rPr>
              <w:t>44.03.05 Педагогическое образование (с двумя профилями подготовки), направленность (профиль) Физическая культура и безопасность жизнедеятельности, Технология</w:t>
            </w:r>
          </w:p>
          <w:p w:rsidR="00D9787A" w:rsidRPr="00E87D2B" w:rsidRDefault="00D9787A" w:rsidP="00D00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Т-51</w:t>
            </w:r>
          </w:p>
        </w:tc>
        <w:tc>
          <w:tcPr>
            <w:tcW w:w="2552" w:type="dxa"/>
            <w:shd w:val="clear" w:color="auto" w:fill="auto"/>
          </w:tcPr>
          <w:p w:rsidR="00D9787A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B7">
              <w:rPr>
                <w:rFonts w:ascii="Times New Roman" w:hAnsi="Times New Roman" w:cs="Times New Roman"/>
                <w:b/>
                <w:sz w:val="24"/>
                <w:szCs w:val="24"/>
              </w:rPr>
              <w:t>49.03.01 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0A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AB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тренировка, фитнес</w:t>
            </w:r>
          </w:p>
          <w:p w:rsidR="00D9787A" w:rsidRPr="00E87D2B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41 и Су-31</w:t>
            </w:r>
          </w:p>
        </w:tc>
        <w:tc>
          <w:tcPr>
            <w:tcW w:w="2976" w:type="dxa"/>
            <w:shd w:val="clear" w:color="auto" w:fill="auto"/>
          </w:tcPr>
          <w:p w:rsidR="00D9787A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b/>
                <w:sz w:val="24"/>
                <w:szCs w:val="24"/>
              </w:rPr>
              <w:t>44.04.01 Педагогическое образование, направленность (профиль) Профессиональная подготовка в области физической культуры и безопасности жизнедеятельности</w:t>
            </w:r>
          </w:p>
          <w:p w:rsidR="00D9787A" w:rsidRPr="00E87D2B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иБЖм-21</w:t>
            </w:r>
          </w:p>
        </w:tc>
        <w:tc>
          <w:tcPr>
            <w:tcW w:w="3119" w:type="dxa"/>
            <w:shd w:val="clear" w:color="auto" w:fill="auto"/>
          </w:tcPr>
          <w:p w:rsidR="00D9787A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b/>
                <w:sz w:val="24"/>
                <w:szCs w:val="24"/>
              </w:rPr>
              <w:t>44.04.01 Педагогическое образование, направленность (профиль)</w:t>
            </w:r>
          </w:p>
          <w:p w:rsidR="00D9787A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 и управление в области физической культуры и спорта</w:t>
            </w:r>
          </w:p>
          <w:p w:rsidR="00D9787A" w:rsidRPr="00E87D2B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м-21</w:t>
            </w:r>
          </w:p>
        </w:tc>
      </w:tr>
      <w:tr w:rsidR="00D9787A" w:rsidRPr="006E6551" w:rsidTr="00D9787A">
        <w:trPr>
          <w:trHeight w:val="496"/>
        </w:trPr>
        <w:tc>
          <w:tcPr>
            <w:tcW w:w="1672" w:type="dxa"/>
            <w:tcBorders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D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6г.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</w:tcPr>
          <w:p w:rsidR="00D9787A" w:rsidRDefault="00D9787A" w:rsidP="00D97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я</w:t>
            </w:r>
          </w:p>
          <w:p w:rsidR="00D9787A" w:rsidRPr="005B11DF" w:rsidRDefault="009743EF" w:rsidP="00D9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 201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:rsidR="009743EF" w:rsidRDefault="009743EF" w:rsidP="00974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я</w:t>
            </w:r>
          </w:p>
          <w:p w:rsidR="00D9787A" w:rsidRPr="005B11DF" w:rsidRDefault="009743EF" w:rsidP="0097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 201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я</w:t>
            </w:r>
          </w:p>
          <w:p w:rsidR="00D9787A" w:rsidRDefault="00294686" w:rsidP="002946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 201</w:t>
            </w:r>
          </w:p>
          <w:p w:rsidR="00294686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я</w:t>
            </w:r>
          </w:p>
          <w:p w:rsidR="00D9787A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 201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я</w:t>
            </w:r>
          </w:p>
          <w:p w:rsidR="00D9787A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 201</w:t>
            </w:r>
          </w:p>
        </w:tc>
      </w:tr>
      <w:tr w:rsidR="00D9787A" w:rsidRPr="006E6551" w:rsidTr="00D9787A">
        <w:trPr>
          <w:trHeight w:val="506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D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6г.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Default="00D9787A" w:rsidP="00D978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Pr="005B11DF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выпускной квалификационной работы</w:t>
            </w:r>
          </w:p>
          <w:p w:rsidR="00D9787A" w:rsidRPr="005B11DF" w:rsidRDefault="009743EF" w:rsidP="0097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  <w:r w:rsidR="00D9787A">
              <w:rPr>
                <w:rFonts w:ascii="Times New Roman" w:eastAsia="Calibri" w:hAnsi="Times New Roman" w:cs="Times New Roman"/>
                <w:sz w:val="24"/>
                <w:szCs w:val="24"/>
              </w:rPr>
              <w:t>, а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43EF" w:rsidRDefault="00BF6B24" w:rsidP="00974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743EF"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9743EF" w:rsidRPr="005B11DF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выпускной квалификационной работы</w:t>
            </w:r>
          </w:p>
          <w:p w:rsidR="00D9787A" w:rsidRPr="005B11DF" w:rsidRDefault="009743EF" w:rsidP="0097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208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A" w:rsidRPr="006E6551" w:rsidTr="00D9787A">
        <w:trPr>
          <w:trHeight w:val="400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D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9787A" w:rsidRPr="005B11DF" w:rsidRDefault="00023AFB" w:rsidP="00A83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D9787A">
              <w:rPr>
                <w:rFonts w:ascii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9787A" w:rsidRPr="005B11DF" w:rsidRDefault="00D9787A" w:rsidP="00A8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Pr="005B11DF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выпускной квалификационной работы</w:t>
            </w:r>
          </w:p>
          <w:p w:rsidR="00D9787A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208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5B11DF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выпускной квалификационной работы</w:t>
            </w:r>
          </w:p>
          <w:p w:rsidR="00D9787A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208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4686" w:rsidRDefault="00294686" w:rsidP="00294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B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5B11DF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выпускной квалификационной работы</w:t>
            </w:r>
          </w:p>
          <w:p w:rsidR="00D9787A" w:rsidRPr="005B11DF" w:rsidRDefault="00294686" w:rsidP="0029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, ауд.208</w:t>
            </w:r>
          </w:p>
        </w:tc>
      </w:tr>
    </w:tbl>
    <w:p w:rsidR="004C3338" w:rsidRDefault="003B5221" w:rsidP="00EB4BA6">
      <w:pPr>
        <w:tabs>
          <w:tab w:val="left" w:pos="6315"/>
        </w:tabs>
        <w:jc w:val="right"/>
      </w:pPr>
      <w:r>
        <w:tab/>
      </w:r>
    </w:p>
    <w:p w:rsidR="003B5221" w:rsidRPr="00730801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B5221" w:rsidRPr="00730801" w:rsidSect="00A839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16AC9"/>
    <w:rsid w:val="00023AFB"/>
    <w:rsid w:val="00025693"/>
    <w:rsid w:val="000342D4"/>
    <w:rsid w:val="000365AA"/>
    <w:rsid w:val="00037049"/>
    <w:rsid w:val="000433CB"/>
    <w:rsid w:val="0004557E"/>
    <w:rsid w:val="00045702"/>
    <w:rsid w:val="00047392"/>
    <w:rsid w:val="00055911"/>
    <w:rsid w:val="00055A61"/>
    <w:rsid w:val="00055E3F"/>
    <w:rsid w:val="000645C2"/>
    <w:rsid w:val="00077ED9"/>
    <w:rsid w:val="00081CF2"/>
    <w:rsid w:val="000911DF"/>
    <w:rsid w:val="000923B2"/>
    <w:rsid w:val="000A2A97"/>
    <w:rsid w:val="000A2BDD"/>
    <w:rsid w:val="000A7E06"/>
    <w:rsid w:val="000B1BE6"/>
    <w:rsid w:val="000B2FD5"/>
    <w:rsid w:val="000B7F52"/>
    <w:rsid w:val="000C5416"/>
    <w:rsid w:val="000D3740"/>
    <w:rsid w:val="000D53E6"/>
    <w:rsid w:val="000E0A61"/>
    <w:rsid w:val="000E15C0"/>
    <w:rsid w:val="000E7B4C"/>
    <w:rsid w:val="000F02FF"/>
    <w:rsid w:val="000F3355"/>
    <w:rsid w:val="000F6237"/>
    <w:rsid w:val="000F7784"/>
    <w:rsid w:val="0010360A"/>
    <w:rsid w:val="00104C87"/>
    <w:rsid w:val="001123EC"/>
    <w:rsid w:val="00112E30"/>
    <w:rsid w:val="00113E63"/>
    <w:rsid w:val="00125D64"/>
    <w:rsid w:val="00131470"/>
    <w:rsid w:val="0013198C"/>
    <w:rsid w:val="001346E2"/>
    <w:rsid w:val="001605E8"/>
    <w:rsid w:val="00160E56"/>
    <w:rsid w:val="0016106C"/>
    <w:rsid w:val="00162090"/>
    <w:rsid w:val="00162F6C"/>
    <w:rsid w:val="00165361"/>
    <w:rsid w:val="00171C88"/>
    <w:rsid w:val="00175CBC"/>
    <w:rsid w:val="0018634B"/>
    <w:rsid w:val="00192E41"/>
    <w:rsid w:val="00194A51"/>
    <w:rsid w:val="00197D0C"/>
    <w:rsid w:val="001A4AA7"/>
    <w:rsid w:val="001A6D47"/>
    <w:rsid w:val="001A6DE5"/>
    <w:rsid w:val="001A6F2E"/>
    <w:rsid w:val="001C015F"/>
    <w:rsid w:val="001C02F5"/>
    <w:rsid w:val="001C099D"/>
    <w:rsid w:val="001C4129"/>
    <w:rsid w:val="001C71C5"/>
    <w:rsid w:val="001D2869"/>
    <w:rsid w:val="001D3E52"/>
    <w:rsid w:val="001E4D17"/>
    <w:rsid w:val="001E6B05"/>
    <w:rsid w:val="001F3307"/>
    <w:rsid w:val="00200838"/>
    <w:rsid w:val="00211C4D"/>
    <w:rsid w:val="00217BAD"/>
    <w:rsid w:val="00221092"/>
    <w:rsid w:val="002211C9"/>
    <w:rsid w:val="002248BD"/>
    <w:rsid w:val="0022719A"/>
    <w:rsid w:val="0022779F"/>
    <w:rsid w:val="002330B1"/>
    <w:rsid w:val="00235AFE"/>
    <w:rsid w:val="0024454D"/>
    <w:rsid w:val="002527C0"/>
    <w:rsid w:val="00255E2D"/>
    <w:rsid w:val="002573AA"/>
    <w:rsid w:val="002600D6"/>
    <w:rsid w:val="00271530"/>
    <w:rsid w:val="002722F3"/>
    <w:rsid w:val="00272EE4"/>
    <w:rsid w:val="00283562"/>
    <w:rsid w:val="00294686"/>
    <w:rsid w:val="002A1979"/>
    <w:rsid w:val="002A3A5B"/>
    <w:rsid w:val="002A5FEA"/>
    <w:rsid w:val="002C55D8"/>
    <w:rsid w:val="002C795C"/>
    <w:rsid w:val="002D1967"/>
    <w:rsid w:val="002D31FE"/>
    <w:rsid w:val="002D46D0"/>
    <w:rsid w:val="002D4AD4"/>
    <w:rsid w:val="002D6F5D"/>
    <w:rsid w:val="002D7081"/>
    <w:rsid w:val="002E43CC"/>
    <w:rsid w:val="002F0E12"/>
    <w:rsid w:val="002F184E"/>
    <w:rsid w:val="002F196E"/>
    <w:rsid w:val="002F643F"/>
    <w:rsid w:val="003017E4"/>
    <w:rsid w:val="003028D0"/>
    <w:rsid w:val="0030342A"/>
    <w:rsid w:val="00307D0D"/>
    <w:rsid w:val="00311719"/>
    <w:rsid w:val="00313AF2"/>
    <w:rsid w:val="00314BBE"/>
    <w:rsid w:val="00320D49"/>
    <w:rsid w:val="00321D0D"/>
    <w:rsid w:val="0032403F"/>
    <w:rsid w:val="00325330"/>
    <w:rsid w:val="00330A11"/>
    <w:rsid w:val="00332896"/>
    <w:rsid w:val="0033608D"/>
    <w:rsid w:val="00344124"/>
    <w:rsid w:val="003502FC"/>
    <w:rsid w:val="00351242"/>
    <w:rsid w:val="00352E82"/>
    <w:rsid w:val="00354125"/>
    <w:rsid w:val="0035667C"/>
    <w:rsid w:val="00367A0F"/>
    <w:rsid w:val="00375D04"/>
    <w:rsid w:val="00376B3E"/>
    <w:rsid w:val="00377E12"/>
    <w:rsid w:val="003866A2"/>
    <w:rsid w:val="003874F6"/>
    <w:rsid w:val="003A27AC"/>
    <w:rsid w:val="003A34C4"/>
    <w:rsid w:val="003A4A01"/>
    <w:rsid w:val="003A5126"/>
    <w:rsid w:val="003B041E"/>
    <w:rsid w:val="003B0BD0"/>
    <w:rsid w:val="003B0BDC"/>
    <w:rsid w:val="003B4199"/>
    <w:rsid w:val="003B5221"/>
    <w:rsid w:val="003B5D12"/>
    <w:rsid w:val="003B73EB"/>
    <w:rsid w:val="003C15A6"/>
    <w:rsid w:val="003C1841"/>
    <w:rsid w:val="003C1BB4"/>
    <w:rsid w:val="003C531D"/>
    <w:rsid w:val="003C6D39"/>
    <w:rsid w:val="003D11A0"/>
    <w:rsid w:val="003E15D0"/>
    <w:rsid w:val="003E1A40"/>
    <w:rsid w:val="003F0CB8"/>
    <w:rsid w:val="003F10DC"/>
    <w:rsid w:val="003F4647"/>
    <w:rsid w:val="003F5392"/>
    <w:rsid w:val="003F5944"/>
    <w:rsid w:val="0040684E"/>
    <w:rsid w:val="00410B7E"/>
    <w:rsid w:val="00412DE0"/>
    <w:rsid w:val="004163F0"/>
    <w:rsid w:val="00421C82"/>
    <w:rsid w:val="004258A3"/>
    <w:rsid w:val="00426378"/>
    <w:rsid w:val="00427D4A"/>
    <w:rsid w:val="0043170C"/>
    <w:rsid w:val="00432DDC"/>
    <w:rsid w:val="00433611"/>
    <w:rsid w:val="00437C90"/>
    <w:rsid w:val="00440C9F"/>
    <w:rsid w:val="0044297C"/>
    <w:rsid w:val="00444085"/>
    <w:rsid w:val="00450404"/>
    <w:rsid w:val="00450E04"/>
    <w:rsid w:val="004526AF"/>
    <w:rsid w:val="00453F59"/>
    <w:rsid w:val="004558E7"/>
    <w:rsid w:val="00455D5B"/>
    <w:rsid w:val="00457847"/>
    <w:rsid w:val="0046363E"/>
    <w:rsid w:val="0046493E"/>
    <w:rsid w:val="004737CD"/>
    <w:rsid w:val="00474C97"/>
    <w:rsid w:val="00474F80"/>
    <w:rsid w:val="004758AD"/>
    <w:rsid w:val="00477371"/>
    <w:rsid w:val="004828CD"/>
    <w:rsid w:val="0048391B"/>
    <w:rsid w:val="00486E20"/>
    <w:rsid w:val="0049010A"/>
    <w:rsid w:val="00490F9B"/>
    <w:rsid w:val="004C3338"/>
    <w:rsid w:val="004C4879"/>
    <w:rsid w:val="004D04FE"/>
    <w:rsid w:val="004D16C6"/>
    <w:rsid w:val="004D6F0A"/>
    <w:rsid w:val="004E6C11"/>
    <w:rsid w:val="004F31E0"/>
    <w:rsid w:val="00511186"/>
    <w:rsid w:val="00516AB1"/>
    <w:rsid w:val="00526011"/>
    <w:rsid w:val="00531C0E"/>
    <w:rsid w:val="00532303"/>
    <w:rsid w:val="00541977"/>
    <w:rsid w:val="00542823"/>
    <w:rsid w:val="00555D33"/>
    <w:rsid w:val="00557B82"/>
    <w:rsid w:val="00563069"/>
    <w:rsid w:val="0056384D"/>
    <w:rsid w:val="00567040"/>
    <w:rsid w:val="00570DCA"/>
    <w:rsid w:val="0057363D"/>
    <w:rsid w:val="005762AF"/>
    <w:rsid w:val="005807C0"/>
    <w:rsid w:val="00581E23"/>
    <w:rsid w:val="00585108"/>
    <w:rsid w:val="00585BE9"/>
    <w:rsid w:val="00587B5A"/>
    <w:rsid w:val="005905BE"/>
    <w:rsid w:val="005A32B3"/>
    <w:rsid w:val="005A705A"/>
    <w:rsid w:val="005B11DF"/>
    <w:rsid w:val="005B5648"/>
    <w:rsid w:val="005B6734"/>
    <w:rsid w:val="005C18F7"/>
    <w:rsid w:val="005C6021"/>
    <w:rsid w:val="005C741D"/>
    <w:rsid w:val="005D3ED7"/>
    <w:rsid w:val="005D4443"/>
    <w:rsid w:val="005D5E3E"/>
    <w:rsid w:val="005D7876"/>
    <w:rsid w:val="005E1DAF"/>
    <w:rsid w:val="005E7530"/>
    <w:rsid w:val="005F37BE"/>
    <w:rsid w:val="005F6BE0"/>
    <w:rsid w:val="00600DB5"/>
    <w:rsid w:val="00601312"/>
    <w:rsid w:val="006046C1"/>
    <w:rsid w:val="006126D4"/>
    <w:rsid w:val="006224AD"/>
    <w:rsid w:val="00624C1E"/>
    <w:rsid w:val="0062696B"/>
    <w:rsid w:val="0063468E"/>
    <w:rsid w:val="00637F7A"/>
    <w:rsid w:val="00650621"/>
    <w:rsid w:val="006575BB"/>
    <w:rsid w:val="00672237"/>
    <w:rsid w:val="0067332C"/>
    <w:rsid w:val="006750C4"/>
    <w:rsid w:val="00683299"/>
    <w:rsid w:val="00693182"/>
    <w:rsid w:val="006A0284"/>
    <w:rsid w:val="006A05BC"/>
    <w:rsid w:val="006A1497"/>
    <w:rsid w:val="006A1E33"/>
    <w:rsid w:val="006A7D89"/>
    <w:rsid w:val="006B399C"/>
    <w:rsid w:val="006B709D"/>
    <w:rsid w:val="006C300C"/>
    <w:rsid w:val="006C3BEC"/>
    <w:rsid w:val="006C52F7"/>
    <w:rsid w:val="006C5CF7"/>
    <w:rsid w:val="006C71F2"/>
    <w:rsid w:val="006D0B63"/>
    <w:rsid w:val="006D16BA"/>
    <w:rsid w:val="006D443B"/>
    <w:rsid w:val="006D4523"/>
    <w:rsid w:val="006D71F6"/>
    <w:rsid w:val="006E2EA4"/>
    <w:rsid w:val="006E3C6F"/>
    <w:rsid w:val="006E6551"/>
    <w:rsid w:val="006F116A"/>
    <w:rsid w:val="006F1933"/>
    <w:rsid w:val="006F3A67"/>
    <w:rsid w:val="006F759A"/>
    <w:rsid w:val="007023B8"/>
    <w:rsid w:val="007168B2"/>
    <w:rsid w:val="00717144"/>
    <w:rsid w:val="00724BAB"/>
    <w:rsid w:val="0072569D"/>
    <w:rsid w:val="00725F27"/>
    <w:rsid w:val="00730801"/>
    <w:rsid w:val="007335F4"/>
    <w:rsid w:val="00740E47"/>
    <w:rsid w:val="007419B6"/>
    <w:rsid w:val="00750F92"/>
    <w:rsid w:val="007526E8"/>
    <w:rsid w:val="00753C91"/>
    <w:rsid w:val="00756AFF"/>
    <w:rsid w:val="00760AED"/>
    <w:rsid w:val="00765806"/>
    <w:rsid w:val="00772DE4"/>
    <w:rsid w:val="00772FDC"/>
    <w:rsid w:val="00773D36"/>
    <w:rsid w:val="00781136"/>
    <w:rsid w:val="00781C98"/>
    <w:rsid w:val="00787657"/>
    <w:rsid w:val="00792D72"/>
    <w:rsid w:val="00797658"/>
    <w:rsid w:val="007A3322"/>
    <w:rsid w:val="007A4B06"/>
    <w:rsid w:val="007A5219"/>
    <w:rsid w:val="007A6BE7"/>
    <w:rsid w:val="007A7193"/>
    <w:rsid w:val="007B2523"/>
    <w:rsid w:val="007B3B18"/>
    <w:rsid w:val="007B6EFB"/>
    <w:rsid w:val="007B7808"/>
    <w:rsid w:val="007C1092"/>
    <w:rsid w:val="007C51A6"/>
    <w:rsid w:val="007C56DD"/>
    <w:rsid w:val="007C5C5D"/>
    <w:rsid w:val="007C6D6B"/>
    <w:rsid w:val="007C70B8"/>
    <w:rsid w:val="007D6E65"/>
    <w:rsid w:val="007E4354"/>
    <w:rsid w:val="007F0DD2"/>
    <w:rsid w:val="007F45D1"/>
    <w:rsid w:val="007F4CAE"/>
    <w:rsid w:val="007F5196"/>
    <w:rsid w:val="00804491"/>
    <w:rsid w:val="008112B6"/>
    <w:rsid w:val="00823144"/>
    <w:rsid w:val="008329C9"/>
    <w:rsid w:val="00844BCD"/>
    <w:rsid w:val="0084554A"/>
    <w:rsid w:val="00846150"/>
    <w:rsid w:val="00852C98"/>
    <w:rsid w:val="008632D7"/>
    <w:rsid w:val="0086618C"/>
    <w:rsid w:val="008743A6"/>
    <w:rsid w:val="00875651"/>
    <w:rsid w:val="00876B1E"/>
    <w:rsid w:val="00877D4A"/>
    <w:rsid w:val="00883D9A"/>
    <w:rsid w:val="0089458C"/>
    <w:rsid w:val="008A200B"/>
    <w:rsid w:val="008A2D63"/>
    <w:rsid w:val="008A2DE4"/>
    <w:rsid w:val="008A3022"/>
    <w:rsid w:val="008A324A"/>
    <w:rsid w:val="008A7DBD"/>
    <w:rsid w:val="008B031F"/>
    <w:rsid w:val="008C0893"/>
    <w:rsid w:val="008C3CB7"/>
    <w:rsid w:val="008D6A0A"/>
    <w:rsid w:val="008D7FB5"/>
    <w:rsid w:val="008E353B"/>
    <w:rsid w:val="008E50BD"/>
    <w:rsid w:val="008E5B46"/>
    <w:rsid w:val="008F0355"/>
    <w:rsid w:val="008F3ECF"/>
    <w:rsid w:val="008F7B68"/>
    <w:rsid w:val="00901EA3"/>
    <w:rsid w:val="00902DBF"/>
    <w:rsid w:val="00905709"/>
    <w:rsid w:val="009156AB"/>
    <w:rsid w:val="0092467A"/>
    <w:rsid w:val="00931725"/>
    <w:rsid w:val="009332EC"/>
    <w:rsid w:val="00946EF0"/>
    <w:rsid w:val="0095183C"/>
    <w:rsid w:val="00952BA8"/>
    <w:rsid w:val="00953386"/>
    <w:rsid w:val="00954310"/>
    <w:rsid w:val="00956B4C"/>
    <w:rsid w:val="009660F7"/>
    <w:rsid w:val="00967B42"/>
    <w:rsid w:val="009743EF"/>
    <w:rsid w:val="00975605"/>
    <w:rsid w:val="00976921"/>
    <w:rsid w:val="009866D4"/>
    <w:rsid w:val="00987749"/>
    <w:rsid w:val="009935C7"/>
    <w:rsid w:val="00994CCD"/>
    <w:rsid w:val="009A5B5A"/>
    <w:rsid w:val="009B1311"/>
    <w:rsid w:val="009B3407"/>
    <w:rsid w:val="009B5DD8"/>
    <w:rsid w:val="009B6413"/>
    <w:rsid w:val="009C1E84"/>
    <w:rsid w:val="009C74D0"/>
    <w:rsid w:val="009D351F"/>
    <w:rsid w:val="009D3994"/>
    <w:rsid w:val="009E035F"/>
    <w:rsid w:val="009E39B9"/>
    <w:rsid w:val="009E3A05"/>
    <w:rsid w:val="009E3D04"/>
    <w:rsid w:val="009F1579"/>
    <w:rsid w:val="009F7FC1"/>
    <w:rsid w:val="00A0125A"/>
    <w:rsid w:val="00A06DE8"/>
    <w:rsid w:val="00A13DFB"/>
    <w:rsid w:val="00A14FF7"/>
    <w:rsid w:val="00A20958"/>
    <w:rsid w:val="00A2569F"/>
    <w:rsid w:val="00A259C6"/>
    <w:rsid w:val="00A25A39"/>
    <w:rsid w:val="00A30FC1"/>
    <w:rsid w:val="00A32CD2"/>
    <w:rsid w:val="00A40610"/>
    <w:rsid w:val="00A415DE"/>
    <w:rsid w:val="00A41ABE"/>
    <w:rsid w:val="00A422D2"/>
    <w:rsid w:val="00A45BEC"/>
    <w:rsid w:val="00A470DB"/>
    <w:rsid w:val="00A53A2E"/>
    <w:rsid w:val="00A57BFD"/>
    <w:rsid w:val="00A604A3"/>
    <w:rsid w:val="00A6326E"/>
    <w:rsid w:val="00A63CF3"/>
    <w:rsid w:val="00A732F3"/>
    <w:rsid w:val="00A73F05"/>
    <w:rsid w:val="00A83925"/>
    <w:rsid w:val="00AA1B3A"/>
    <w:rsid w:val="00AA200E"/>
    <w:rsid w:val="00AA2993"/>
    <w:rsid w:val="00AA51EA"/>
    <w:rsid w:val="00AA55C9"/>
    <w:rsid w:val="00AA6598"/>
    <w:rsid w:val="00AB21B8"/>
    <w:rsid w:val="00AB37DF"/>
    <w:rsid w:val="00AB5050"/>
    <w:rsid w:val="00AB736C"/>
    <w:rsid w:val="00AC15A2"/>
    <w:rsid w:val="00AC29A9"/>
    <w:rsid w:val="00AD068B"/>
    <w:rsid w:val="00AD0A5B"/>
    <w:rsid w:val="00AD2B14"/>
    <w:rsid w:val="00AE24F1"/>
    <w:rsid w:val="00AE257E"/>
    <w:rsid w:val="00AE2E98"/>
    <w:rsid w:val="00AE439F"/>
    <w:rsid w:val="00AE48A5"/>
    <w:rsid w:val="00AE65E0"/>
    <w:rsid w:val="00AE6F5C"/>
    <w:rsid w:val="00AF252F"/>
    <w:rsid w:val="00AF3EEA"/>
    <w:rsid w:val="00B00F96"/>
    <w:rsid w:val="00B06638"/>
    <w:rsid w:val="00B1638B"/>
    <w:rsid w:val="00B16417"/>
    <w:rsid w:val="00B2397B"/>
    <w:rsid w:val="00B416FB"/>
    <w:rsid w:val="00B41820"/>
    <w:rsid w:val="00B53ECC"/>
    <w:rsid w:val="00B54660"/>
    <w:rsid w:val="00B634E2"/>
    <w:rsid w:val="00B7019C"/>
    <w:rsid w:val="00B74661"/>
    <w:rsid w:val="00B7539B"/>
    <w:rsid w:val="00B765D7"/>
    <w:rsid w:val="00B8586A"/>
    <w:rsid w:val="00B909B0"/>
    <w:rsid w:val="00B91BDB"/>
    <w:rsid w:val="00B97DAD"/>
    <w:rsid w:val="00BA5815"/>
    <w:rsid w:val="00BA68E6"/>
    <w:rsid w:val="00BB208C"/>
    <w:rsid w:val="00BB2839"/>
    <w:rsid w:val="00BB7EC4"/>
    <w:rsid w:val="00BC7FE3"/>
    <w:rsid w:val="00BD20CF"/>
    <w:rsid w:val="00BD5C8A"/>
    <w:rsid w:val="00BD6934"/>
    <w:rsid w:val="00BE01F7"/>
    <w:rsid w:val="00BE43E7"/>
    <w:rsid w:val="00BE4EC7"/>
    <w:rsid w:val="00BF18C4"/>
    <w:rsid w:val="00BF6B24"/>
    <w:rsid w:val="00C008A8"/>
    <w:rsid w:val="00C0258C"/>
    <w:rsid w:val="00C033B7"/>
    <w:rsid w:val="00C10552"/>
    <w:rsid w:val="00C13B18"/>
    <w:rsid w:val="00C20F21"/>
    <w:rsid w:val="00C22FA6"/>
    <w:rsid w:val="00C23C41"/>
    <w:rsid w:val="00C33A80"/>
    <w:rsid w:val="00C4577B"/>
    <w:rsid w:val="00C471E7"/>
    <w:rsid w:val="00C473A9"/>
    <w:rsid w:val="00C663CB"/>
    <w:rsid w:val="00C71D5B"/>
    <w:rsid w:val="00C726DE"/>
    <w:rsid w:val="00C82C0C"/>
    <w:rsid w:val="00C8408F"/>
    <w:rsid w:val="00C952FA"/>
    <w:rsid w:val="00C9552B"/>
    <w:rsid w:val="00C95792"/>
    <w:rsid w:val="00CA0D07"/>
    <w:rsid w:val="00CB3803"/>
    <w:rsid w:val="00CB380B"/>
    <w:rsid w:val="00CB667F"/>
    <w:rsid w:val="00CB6682"/>
    <w:rsid w:val="00CB735E"/>
    <w:rsid w:val="00CC21AE"/>
    <w:rsid w:val="00CC4DEE"/>
    <w:rsid w:val="00CD3D63"/>
    <w:rsid w:val="00CE1652"/>
    <w:rsid w:val="00CE1E13"/>
    <w:rsid w:val="00CE61B6"/>
    <w:rsid w:val="00CE6BA6"/>
    <w:rsid w:val="00CF01FD"/>
    <w:rsid w:val="00CF2B5E"/>
    <w:rsid w:val="00CF6ECF"/>
    <w:rsid w:val="00D00A67"/>
    <w:rsid w:val="00D00AB7"/>
    <w:rsid w:val="00D023AE"/>
    <w:rsid w:val="00D03E18"/>
    <w:rsid w:val="00D058FB"/>
    <w:rsid w:val="00D0650C"/>
    <w:rsid w:val="00D14A39"/>
    <w:rsid w:val="00D306E0"/>
    <w:rsid w:val="00D32089"/>
    <w:rsid w:val="00D4346B"/>
    <w:rsid w:val="00D51492"/>
    <w:rsid w:val="00D52644"/>
    <w:rsid w:val="00D53805"/>
    <w:rsid w:val="00D62235"/>
    <w:rsid w:val="00D66268"/>
    <w:rsid w:val="00D700E6"/>
    <w:rsid w:val="00D703ED"/>
    <w:rsid w:val="00D726A4"/>
    <w:rsid w:val="00D72AA4"/>
    <w:rsid w:val="00D81095"/>
    <w:rsid w:val="00D8188E"/>
    <w:rsid w:val="00D82FFF"/>
    <w:rsid w:val="00D83C3C"/>
    <w:rsid w:val="00D8436A"/>
    <w:rsid w:val="00D93BFF"/>
    <w:rsid w:val="00D9787A"/>
    <w:rsid w:val="00DA145F"/>
    <w:rsid w:val="00DA6519"/>
    <w:rsid w:val="00DA6539"/>
    <w:rsid w:val="00DB4365"/>
    <w:rsid w:val="00DB7245"/>
    <w:rsid w:val="00DC03BD"/>
    <w:rsid w:val="00DD7F3D"/>
    <w:rsid w:val="00DE60A7"/>
    <w:rsid w:val="00E033E1"/>
    <w:rsid w:val="00E05C26"/>
    <w:rsid w:val="00E069F0"/>
    <w:rsid w:val="00E0711B"/>
    <w:rsid w:val="00E07C53"/>
    <w:rsid w:val="00E10478"/>
    <w:rsid w:val="00E1493E"/>
    <w:rsid w:val="00E15CF9"/>
    <w:rsid w:val="00E16408"/>
    <w:rsid w:val="00E16E5F"/>
    <w:rsid w:val="00E20289"/>
    <w:rsid w:val="00E2271A"/>
    <w:rsid w:val="00E22CAF"/>
    <w:rsid w:val="00E24833"/>
    <w:rsid w:val="00E3791C"/>
    <w:rsid w:val="00E40020"/>
    <w:rsid w:val="00E4611A"/>
    <w:rsid w:val="00E4612D"/>
    <w:rsid w:val="00E47AF5"/>
    <w:rsid w:val="00E51EF4"/>
    <w:rsid w:val="00E52558"/>
    <w:rsid w:val="00E54287"/>
    <w:rsid w:val="00E54915"/>
    <w:rsid w:val="00E5797D"/>
    <w:rsid w:val="00E6116D"/>
    <w:rsid w:val="00E64961"/>
    <w:rsid w:val="00E66724"/>
    <w:rsid w:val="00E7008E"/>
    <w:rsid w:val="00E87D2B"/>
    <w:rsid w:val="00E97713"/>
    <w:rsid w:val="00EA4384"/>
    <w:rsid w:val="00EA7C52"/>
    <w:rsid w:val="00EB26DA"/>
    <w:rsid w:val="00EB4BA6"/>
    <w:rsid w:val="00EE4DAF"/>
    <w:rsid w:val="00EF20B0"/>
    <w:rsid w:val="00EF2BA4"/>
    <w:rsid w:val="00EF6F9E"/>
    <w:rsid w:val="00EF75D5"/>
    <w:rsid w:val="00EF78C7"/>
    <w:rsid w:val="00F065EC"/>
    <w:rsid w:val="00F101AF"/>
    <w:rsid w:val="00F1687B"/>
    <w:rsid w:val="00F21746"/>
    <w:rsid w:val="00F21FCD"/>
    <w:rsid w:val="00F2609E"/>
    <w:rsid w:val="00F32C87"/>
    <w:rsid w:val="00F37E44"/>
    <w:rsid w:val="00F43747"/>
    <w:rsid w:val="00F43A80"/>
    <w:rsid w:val="00F47D57"/>
    <w:rsid w:val="00F541CD"/>
    <w:rsid w:val="00F6624D"/>
    <w:rsid w:val="00F669FA"/>
    <w:rsid w:val="00F71A1B"/>
    <w:rsid w:val="00F727D3"/>
    <w:rsid w:val="00F72F93"/>
    <w:rsid w:val="00F74279"/>
    <w:rsid w:val="00F74F36"/>
    <w:rsid w:val="00F77629"/>
    <w:rsid w:val="00F77B19"/>
    <w:rsid w:val="00F77E42"/>
    <w:rsid w:val="00F87422"/>
    <w:rsid w:val="00F97591"/>
    <w:rsid w:val="00FA2951"/>
    <w:rsid w:val="00FA33D1"/>
    <w:rsid w:val="00FA71AA"/>
    <w:rsid w:val="00FA7551"/>
    <w:rsid w:val="00FB0A78"/>
    <w:rsid w:val="00FC7C08"/>
    <w:rsid w:val="00FD397B"/>
    <w:rsid w:val="00FD5647"/>
    <w:rsid w:val="00FD5CD3"/>
    <w:rsid w:val="00FD6D38"/>
    <w:rsid w:val="00FE0A0B"/>
    <w:rsid w:val="00FE2F53"/>
    <w:rsid w:val="00FE50E6"/>
    <w:rsid w:val="00FF0500"/>
    <w:rsid w:val="00FF19EE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3572-5920-48B8-8919-A490A61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C23-1AE8-4935-94C4-E05ABE2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4-05-02T07:39:00Z</cp:lastPrinted>
  <dcterms:created xsi:type="dcterms:W3CDTF">2026-05-19T08:17:00Z</dcterms:created>
  <dcterms:modified xsi:type="dcterms:W3CDTF">2026-05-28T09:00:00Z</dcterms:modified>
</cp:coreProperties>
</file>